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gitter-lys"/>
        <w:tblpPr w:leftFromText="141" w:rightFromText="141" w:vertAnchor="page" w:horzAnchor="margin" w:tblpXSpec="center" w:tblpY="2763"/>
        <w:tblW w:w="5000" w:type="pct"/>
        <w:tblLook w:val="04A0" w:firstRow="1" w:lastRow="0" w:firstColumn="1" w:lastColumn="0" w:noHBand="0" w:noVBand="1"/>
      </w:tblPr>
      <w:tblGrid>
        <w:gridCol w:w="2268"/>
        <w:gridCol w:w="2006"/>
        <w:gridCol w:w="18"/>
        <w:gridCol w:w="1945"/>
        <w:gridCol w:w="2678"/>
        <w:gridCol w:w="899"/>
        <w:gridCol w:w="142"/>
        <w:gridCol w:w="16"/>
      </w:tblGrid>
      <w:tr w:rsidR="00710FCC" w:rsidRPr="00040467" w14:paraId="1B583D00" w14:textId="77777777" w:rsidTr="00B61898">
        <w:tc>
          <w:tcPr>
            <w:tcW w:w="1137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610B8F5" w14:textId="2E0D9F25" w:rsidR="00710FCC" w:rsidRPr="00B61898" w:rsidRDefault="00710FCC" w:rsidP="005D6D53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015" w:type="pct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88D24E6" w14:textId="77777777" w:rsidR="00710FCC" w:rsidRPr="00B61898" w:rsidRDefault="00710FCC" w:rsidP="005D6D5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61898">
              <w:rPr>
                <w:rFonts w:asciiTheme="majorHAnsi" w:hAnsiTheme="majorHAnsi"/>
                <w:b/>
                <w:lang w:val="en-US"/>
              </w:rPr>
              <w:t>Intervention</w:t>
            </w:r>
          </w:p>
          <w:p w14:paraId="425E6FF6" w14:textId="2F3A3EEF" w:rsidR="00710FCC" w:rsidRPr="00B61898" w:rsidRDefault="00710FCC" w:rsidP="005D6D5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61898">
              <w:rPr>
                <w:rFonts w:asciiTheme="majorHAnsi" w:hAnsiTheme="majorHAnsi"/>
                <w:b/>
                <w:lang w:val="en-US"/>
              </w:rPr>
              <w:t>(n=19)</w:t>
            </w:r>
          </w:p>
        </w:tc>
        <w:tc>
          <w:tcPr>
            <w:tcW w:w="975" w:type="pct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9445385" w14:textId="77777777" w:rsidR="00710FCC" w:rsidRPr="00B61898" w:rsidRDefault="00710FCC" w:rsidP="005D6D5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61898">
              <w:rPr>
                <w:rFonts w:asciiTheme="majorHAnsi" w:hAnsiTheme="majorHAnsi"/>
                <w:b/>
                <w:lang w:val="en-US"/>
              </w:rPr>
              <w:t>Control</w:t>
            </w:r>
          </w:p>
          <w:p w14:paraId="679D229B" w14:textId="09CD6FBD" w:rsidR="00710FCC" w:rsidRPr="00B61898" w:rsidRDefault="00710FCC" w:rsidP="005D6D5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61898">
              <w:rPr>
                <w:rFonts w:asciiTheme="majorHAnsi" w:hAnsiTheme="majorHAnsi"/>
                <w:b/>
                <w:lang w:val="en-US"/>
              </w:rPr>
              <w:t>(N=19)</w:t>
            </w:r>
          </w:p>
        </w:tc>
        <w:tc>
          <w:tcPr>
            <w:tcW w:w="1873" w:type="pct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AFD8806" w14:textId="54F3910B" w:rsidR="00710FCC" w:rsidRPr="00B61898" w:rsidRDefault="00710FCC" w:rsidP="005D6D5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61898">
              <w:rPr>
                <w:rFonts w:asciiTheme="majorHAnsi" w:hAnsiTheme="majorHAnsi"/>
                <w:b/>
                <w:lang w:val="en-US"/>
              </w:rPr>
              <w:t>Mean difference in change between groups</w:t>
            </w:r>
          </w:p>
        </w:tc>
      </w:tr>
      <w:tr w:rsidR="00710FCC" w:rsidRPr="00BB1AA1" w14:paraId="39B90D50" w14:textId="77777777" w:rsidTr="00B61898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19369" w14:textId="2C74197C" w:rsidR="00710FCC" w:rsidRPr="00B61898" w:rsidRDefault="00710FCC" w:rsidP="00B61898">
            <w:pPr>
              <w:rPr>
                <w:rFonts w:asciiTheme="majorHAnsi" w:hAnsiTheme="majorHAnsi"/>
                <w:lang w:val="en-US"/>
              </w:rPr>
            </w:pPr>
            <w:r w:rsidRPr="00B61898">
              <w:rPr>
                <w:rFonts w:asciiTheme="majorHAnsi" w:hAnsiTheme="majorHAnsi"/>
                <w:b/>
                <w:lang w:val="en-US"/>
              </w:rPr>
              <w:t>Outcome</w:t>
            </w:r>
            <w:r w:rsidR="00B61898">
              <w:rPr>
                <w:rFonts w:asciiTheme="majorHAnsi" w:hAnsiTheme="majorHAnsi"/>
                <w:b/>
                <w:lang w:val="en-US"/>
              </w:rPr>
              <w:t>s</w:t>
            </w:r>
          </w:p>
        </w:tc>
        <w:tc>
          <w:tcPr>
            <w:tcW w:w="100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F7F3370" w14:textId="77777777" w:rsidR="00710FCC" w:rsidRDefault="00710FCC" w:rsidP="004D1DB7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Mean change</w:t>
            </w:r>
          </w:p>
          <w:p w14:paraId="28D11C28" w14:textId="197D85B5" w:rsidR="00710FCC" w:rsidRPr="00C32D9F" w:rsidRDefault="00710FCC" w:rsidP="004D1DB7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 w:rsidRPr="00C32D9F">
              <w:rPr>
                <w:rFonts w:asciiTheme="majorHAnsi" w:hAnsiTheme="majorHAnsi"/>
                <w:i/>
                <w:lang w:val="en-US"/>
              </w:rPr>
              <w:t>(</w:t>
            </w:r>
            <w:r>
              <w:rPr>
                <w:rFonts w:asciiTheme="majorHAnsi" w:hAnsiTheme="majorHAnsi"/>
                <w:i/>
                <w:lang w:val="en-US"/>
              </w:rPr>
              <w:t>SE</w:t>
            </w:r>
            <w:r w:rsidRPr="00C32D9F">
              <w:rPr>
                <w:rFonts w:asciiTheme="majorHAnsi" w:hAnsiTheme="majorHAnsi"/>
                <w:i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D693692" w14:textId="77777777" w:rsidR="00710FCC" w:rsidRDefault="00710FCC" w:rsidP="004D1DB7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Mean change</w:t>
            </w:r>
          </w:p>
          <w:p w14:paraId="0B214D41" w14:textId="72DEEE4F" w:rsidR="00710FCC" w:rsidRPr="00C32D9F" w:rsidRDefault="00710FCC" w:rsidP="004D1DB7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 w:rsidRPr="00C32D9F">
              <w:rPr>
                <w:rFonts w:asciiTheme="majorHAnsi" w:hAnsiTheme="majorHAnsi"/>
                <w:i/>
                <w:lang w:val="en-US"/>
              </w:rPr>
              <w:t>(</w:t>
            </w:r>
            <w:r>
              <w:rPr>
                <w:rFonts w:asciiTheme="majorHAnsi" w:hAnsiTheme="majorHAnsi"/>
                <w:i/>
                <w:lang w:val="en-US"/>
              </w:rPr>
              <w:t>SE</w:t>
            </w:r>
            <w:r w:rsidRPr="00C32D9F">
              <w:rPr>
                <w:rFonts w:asciiTheme="majorHAnsi" w:hAnsiTheme="majorHAnsi"/>
                <w:i/>
                <w:lang w:val="en-US"/>
              </w:rPr>
              <w:t>)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3B65D1AA" w14:textId="77777777" w:rsidR="00710FCC" w:rsidRDefault="00710FCC" w:rsidP="004D1DB7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Mean</w:t>
            </w:r>
          </w:p>
          <w:p w14:paraId="0B9D15CF" w14:textId="661E81C8" w:rsidR="00710FCC" w:rsidRPr="00C32D9F" w:rsidRDefault="00710FCC" w:rsidP="004D1DB7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 w:rsidRPr="00C32D9F">
              <w:rPr>
                <w:rFonts w:asciiTheme="majorHAnsi" w:hAnsiTheme="majorHAnsi"/>
                <w:i/>
                <w:lang w:val="en-US"/>
              </w:rPr>
              <w:t>(95% CI)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45A5D46" w14:textId="34B1CCA2" w:rsidR="00710FCC" w:rsidRPr="00C32D9F" w:rsidRDefault="00710FCC" w:rsidP="00B61898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 w:rsidRPr="00C32D9F">
              <w:rPr>
                <w:rFonts w:asciiTheme="majorHAnsi" w:hAnsiTheme="majorHAnsi"/>
                <w:i/>
                <w:lang w:val="en-US"/>
              </w:rPr>
              <w:t>P-value</w:t>
            </w:r>
          </w:p>
        </w:tc>
      </w:tr>
      <w:tr w:rsidR="00710FCC" w:rsidRPr="006774E7" w14:paraId="2A4FA9D7" w14:textId="77777777" w:rsidTr="00B61898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328F55B" w14:textId="46FA49A3" w:rsidR="00710FCC" w:rsidRPr="00C32D9F" w:rsidRDefault="00710FCC" w:rsidP="00E97E44">
            <w:pPr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Time spent inactive</w:t>
            </w:r>
            <w:r w:rsidR="00040467">
              <w:rPr>
                <w:rFonts w:asciiTheme="majorHAnsi" w:hAnsiTheme="majorHAnsi"/>
                <w:lang w:val="en-US"/>
              </w:rPr>
              <w:t xml:space="preserve"> (min/day)</w:t>
            </w:r>
          </w:p>
        </w:tc>
        <w:tc>
          <w:tcPr>
            <w:tcW w:w="1006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75595B0E" w14:textId="1B54E0FD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.4</w:t>
            </w:r>
          </w:p>
          <w:p w14:paraId="00070E5E" w14:textId="309A18A2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6774E7">
              <w:rPr>
                <w:rFonts w:asciiTheme="majorHAnsi" w:hAnsiTheme="majorHAnsi"/>
                <w:lang w:val="en-US"/>
              </w:rPr>
              <w:t>21.2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29BEDD61" w14:textId="1F51DAF3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6.5</w:t>
            </w:r>
          </w:p>
          <w:p w14:paraId="1A3F92AE" w14:textId="615F8998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6774E7">
              <w:rPr>
                <w:rFonts w:asciiTheme="majorHAnsi" w:hAnsiTheme="majorHAnsi"/>
                <w:lang w:val="en-US"/>
              </w:rPr>
              <w:t>21.2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343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13EAE66B" w14:textId="31E641B7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.9</w:t>
            </w:r>
          </w:p>
          <w:p w14:paraId="35965C1B" w14:textId="43CF5A7F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-55.6</w:t>
            </w:r>
            <w:r w:rsidR="00710FCC" w:rsidRPr="00C32D9F">
              <w:rPr>
                <w:rFonts w:asciiTheme="majorHAnsi" w:hAnsiTheme="majorHAnsi"/>
                <w:lang w:val="en-US"/>
              </w:rPr>
              <w:t xml:space="preserve"> to </w:t>
            </w:r>
            <w:r>
              <w:rPr>
                <w:rFonts w:asciiTheme="majorHAnsi" w:hAnsiTheme="majorHAnsi"/>
                <w:lang w:val="en-US"/>
              </w:rPr>
              <w:t>77.5</w:t>
            </w:r>
            <w:r w:rsidR="00710FCC"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64584B5A" w14:textId="08E5C7C0" w:rsidR="00710FCC" w:rsidRPr="00C32D9F" w:rsidRDefault="006774E7" w:rsidP="00B6189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.74</w:t>
            </w:r>
          </w:p>
        </w:tc>
      </w:tr>
      <w:tr w:rsidR="00710FCC" w:rsidRPr="006774E7" w14:paraId="1A3E931E" w14:textId="77777777" w:rsidTr="00B61898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D337765" w14:textId="55F421A2" w:rsidR="00710FCC" w:rsidRPr="00C32D9F" w:rsidRDefault="00710FCC" w:rsidP="00E97E44">
            <w:pPr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Time spent standing</w:t>
            </w:r>
            <w:r w:rsidR="00040467">
              <w:rPr>
                <w:rFonts w:asciiTheme="majorHAnsi" w:hAnsiTheme="majorHAnsi"/>
                <w:lang w:val="en-US"/>
              </w:rPr>
              <w:t xml:space="preserve"> (min/day)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4A7832CF" w14:textId="13A0B9DE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-</w:t>
            </w:r>
            <w:r w:rsidR="006774E7">
              <w:rPr>
                <w:rFonts w:asciiTheme="majorHAnsi" w:hAnsiTheme="majorHAnsi"/>
                <w:lang w:val="en-US"/>
              </w:rPr>
              <w:t>0.70</w:t>
            </w:r>
          </w:p>
          <w:p w14:paraId="0042163B" w14:textId="369CBCC8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(</w:t>
            </w:r>
            <w:r w:rsidR="006774E7">
              <w:rPr>
                <w:rFonts w:asciiTheme="majorHAnsi" w:hAnsiTheme="majorHAnsi"/>
                <w:lang w:val="en-US"/>
              </w:rPr>
              <w:t>9.8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025B7F8C" w14:textId="2D470C6A" w:rsidR="00710FCC" w:rsidRPr="00C32D9F" w:rsidRDefault="00B61898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</w:t>
            </w:r>
            <w:r w:rsidR="006774E7">
              <w:rPr>
                <w:rFonts w:asciiTheme="majorHAnsi" w:hAnsiTheme="majorHAnsi"/>
                <w:lang w:val="en-US"/>
              </w:rPr>
              <w:t>6.3</w:t>
            </w:r>
          </w:p>
          <w:p w14:paraId="0B38D47D" w14:textId="319FAC1D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6774E7">
              <w:rPr>
                <w:rFonts w:asciiTheme="majorHAnsi" w:hAnsiTheme="majorHAnsi"/>
                <w:lang w:val="en-US"/>
              </w:rPr>
              <w:t>9.8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1E3C6ADC" w14:textId="79533E2A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.6</w:t>
            </w:r>
          </w:p>
          <w:p w14:paraId="0EDC3B00" w14:textId="70C45B76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-25.0</w:t>
            </w:r>
            <w:r w:rsidR="00710FCC" w:rsidRPr="00C32D9F">
              <w:rPr>
                <w:rFonts w:asciiTheme="majorHAnsi" w:hAnsiTheme="majorHAnsi"/>
                <w:lang w:val="en-US"/>
              </w:rPr>
              <w:t xml:space="preserve"> to </w:t>
            </w:r>
            <w:r>
              <w:rPr>
                <w:rFonts w:asciiTheme="majorHAnsi" w:hAnsiTheme="majorHAnsi"/>
                <w:lang w:val="en-US"/>
              </w:rPr>
              <w:t>36.3</w:t>
            </w:r>
            <w:r w:rsidR="00710FCC"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31D02C41" w14:textId="6675EDB8" w:rsidR="00710FCC" w:rsidRPr="00C32D9F" w:rsidRDefault="00710FCC" w:rsidP="00B61898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0.</w:t>
            </w:r>
            <w:r w:rsidR="006774E7">
              <w:rPr>
                <w:rFonts w:asciiTheme="majorHAnsi" w:hAnsiTheme="majorHAnsi"/>
                <w:lang w:val="en-US"/>
              </w:rPr>
              <w:t>7</w:t>
            </w:r>
            <w:r w:rsidR="00B61898">
              <w:rPr>
                <w:rFonts w:asciiTheme="majorHAnsi" w:hAnsiTheme="majorHAnsi"/>
                <w:lang w:val="en-US"/>
              </w:rPr>
              <w:t>1</w:t>
            </w:r>
          </w:p>
        </w:tc>
      </w:tr>
      <w:tr w:rsidR="00710FCC" w:rsidRPr="006774E7" w14:paraId="06DD7F52" w14:textId="77777777" w:rsidTr="00B61898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9EAB64" w14:textId="566DA1DB" w:rsidR="00710FCC" w:rsidRPr="00C32D9F" w:rsidRDefault="00710FCC" w:rsidP="00E97E44">
            <w:pPr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 xml:space="preserve">Time spent </w:t>
            </w:r>
            <w:r>
              <w:rPr>
                <w:rFonts w:asciiTheme="majorHAnsi" w:hAnsiTheme="majorHAnsi"/>
                <w:lang w:val="en-US"/>
              </w:rPr>
              <w:t>moving</w:t>
            </w:r>
            <w:r w:rsidR="00040467">
              <w:rPr>
                <w:rFonts w:asciiTheme="majorHAnsi" w:hAnsiTheme="majorHAnsi"/>
                <w:lang w:val="en-US"/>
              </w:rPr>
              <w:t xml:space="preserve"> (min/day)</w:t>
            </w:r>
            <w:bookmarkStart w:id="0" w:name="_GoBack"/>
            <w:bookmarkEnd w:id="0"/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7B221A71" w14:textId="15D3867E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-5.</w:t>
            </w:r>
            <w:r w:rsidR="006774E7">
              <w:rPr>
                <w:rFonts w:asciiTheme="majorHAnsi" w:hAnsiTheme="majorHAnsi"/>
                <w:lang w:val="en-US"/>
              </w:rPr>
              <w:t>7</w:t>
            </w:r>
          </w:p>
          <w:p w14:paraId="665D5410" w14:textId="71DA3623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(</w:t>
            </w:r>
            <w:r w:rsidR="00B61898">
              <w:rPr>
                <w:rFonts w:asciiTheme="majorHAnsi" w:hAnsiTheme="majorHAnsi"/>
                <w:lang w:val="en-US"/>
              </w:rPr>
              <w:t>1</w:t>
            </w:r>
            <w:r w:rsidR="006774E7">
              <w:rPr>
                <w:rFonts w:asciiTheme="majorHAnsi" w:hAnsiTheme="majorHAnsi"/>
                <w:lang w:val="en-US"/>
              </w:rPr>
              <w:t>6</w:t>
            </w:r>
            <w:r w:rsidR="00B61898">
              <w:rPr>
                <w:rFonts w:asciiTheme="majorHAnsi" w:hAnsiTheme="majorHAnsi"/>
                <w:lang w:val="en-US"/>
              </w:rPr>
              <w:t>.</w:t>
            </w:r>
            <w:r w:rsidR="006774E7">
              <w:rPr>
                <w:rFonts w:asciiTheme="majorHAnsi" w:hAnsiTheme="majorHAnsi"/>
                <w:lang w:val="en-US"/>
              </w:rPr>
              <w:t>4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256EE320" w14:textId="69B6490D" w:rsidR="00710FCC" w:rsidRPr="00C32D9F" w:rsidRDefault="00B61898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.</w:t>
            </w:r>
            <w:r w:rsidR="006774E7">
              <w:rPr>
                <w:rFonts w:asciiTheme="majorHAnsi" w:hAnsiTheme="majorHAnsi"/>
                <w:lang w:val="en-US"/>
              </w:rPr>
              <w:t>9</w:t>
            </w:r>
          </w:p>
          <w:p w14:paraId="2A0BF906" w14:textId="1775FD16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6774E7">
              <w:rPr>
                <w:rFonts w:asciiTheme="majorHAnsi" w:hAnsiTheme="majorHAnsi"/>
                <w:lang w:val="en-US"/>
              </w:rPr>
              <w:t>16.4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6E163D3D" w14:textId="1B09CBB3" w:rsidR="00B61898" w:rsidRDefault="00710FCC" w:rsidP="00B61898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-</w:t>
            </w:r>
            <w:r w:rsidR="00B61898">
              <w:rPr>
                <w:rFonts w:asciiTheme="majorHAnsi" w:hAnsiTheme="majorHAnsi"/>
                <w:lang w:val="en-US"/>
              </w:rPr>
              <w:t>20.</w:t>
            </w:r>
            <w:r w:rsidR="006774E7">
              <w:rPr>
                <w:rFonts w:asciiTheme="majorHAnsi" w:hAnsiTheme="majorHAnsi"/>
                <w:lang w:val="en-US"/>
              </w:rPr>
              <w:t>6</w:t>
            </w:r>
          </w:p>
          <w:p w14:paraId="1A0A1B07" w14:textId="7250E666" w:rsidR="00710FCC" w:rsidRPr="00C32D9F" w:rsidRDefault="006774E7" w:rsidP="00B6189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-72.1</w:t>
            </w:r>
            <w:r w:rsidR="00710FCC" w:rsidRPr="00C32D9F">
              <w:rPr>
                <w:rFonts w:asciiTheme="majorHAnsi" w:hAnsiTheme="majorHAnsi"/>
                <w:lang w:val="en-US"/>
              </w:rPr>
              <w:t xml:space="preserve"> to </w:t>
            </w:r>
            <w:r>
              <w:rPr>
                <w:rFonts w:asciiTheme="majorHAnsi" w:hAnsiTheme="majorHAnsi"/>
                <w:lang w:val="en-US"/>
              </w:rPr>
              <w:t>30.9</w:t>
            </w:r>
            <w:r w:rsidR="00710FCC"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10BB9205" w14:textId="5CD19BC5" w:rsidR="00710FCC" w:rsidRPr="00C32D9F" w:rsidRDefault="00710FCC" w:rsidP="00B61898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0</w:t>
            </w:r>
            <w:r w:rsidR="006774E7">
              <w:rPr>
                <w:rFonts w:asciiTheme="majorHAnsi" w:hAnsiTheme="majorHAnsi"/>
                <w:lang w:val="en-US"/>
              </w:rPr>
              <w:t>.42</w:t>
            </w:r>
          </w:p>
        </w:tc>
      </w:tr>
      <w:tr w:rsidR="00710FCC" w:rsidRPr="006774E7" w14:paraId="246878BE" w14:textId="77777777" w:rsidTr="00B61898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A6A146C" w14:textId="77777777" w:rsidR="00710FCC" w:rsidRPr="00C32D9F" w:rsidRDefault="00710FCC" w:rsidP="004D1DB7">
            <w:pPr>
              <w:rPr>
                <w:rFonts w:asciiTheme="majorHAnsi" w:hAnsiTheme="majorHAnsi"/>
                <w:b/>
                <w:i/>
                <w:lang w:val="en-US"/>
              </w:rPr>
            </w:pPr>
            <w:r w:rsidRPr="00C32D9F">
              <w:rPr>
                <w:rFonts w:asciiTheme="majorHAnsi" w:hAnsiTheme="majorHAnsi"/>
                <w:b/>
                <w:i/>
                <w:lang w:val="en-US"/>
              </w:rPr>
              <w:t>KOOS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14:paraId="529E76CF" w14:textId="77777777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0BB8B" w14:textId="3BA3EB6D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62677CE4" w14:textId="438595E3" w:rsidR="00710FCC" w:rsidRPr="00C32D9F" w:rsidRDefault="00710FCC" w:rsidP="00710FCC">
            <w:pPr>
              <w:tabs>
                <w:tab w:val="left" w:pos="346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ab/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F15EA" w14:textId="77777777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710FCC" w:rsidRPr="006774E7" w14:paraId="23F61048" w14:textId="77777777" w:rsidTr="009C15C9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14:paraId="56ED1522" w14:textId="77777777" w:rsidR="00710FCC" w:rsidRPr="00C32D9F" w:rsidRDefault="00710FCC" w:rsidP="004D1DB7">
            <w:pPr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Function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60509B22" w14:textId="5D75C67A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.27</w:t>
            </w:r>
          </w:p>
          <w:p w14:paraId="0F5C42C4" w14:textId="6164EE4C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(</w:t>
            </w:r>
            <w:r w:rsidR="006774E7">
              <w:rPr>
                <w:rFonts w:asciiTheme="majorHAnsi" w:hAnsiTheme="majorHAnsi"/>
                <w:lang w:val="en-US"/>
              </w:rPr>
              <w:t>2.7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617A23C1" w14:textId="44ADFC24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.8</w:t>
            </w:r>
          </w:p>
          <w:p w14:paraId="25BA990D" w14:textId="084950D4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6774E7">
              <w:rPr>
                <w:rFonts w:asciiTheme="majorHAnsi" w:hAnsiTheme="majorHAnsi"/>
                <w:lang w:val="en-US"/>
              </w:rPr>
              <w:t>2.7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028E5DD2" w14:textId="6B530160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5.6</w:t>
            </w:r>
          </w:p>
          <w:p w14:paraId="2AB1E974" w14:textId="765C1BC0" w:rsidR="00710FCC" w:rsidRPr="00C32D9F" w:rsidRDefault="006774E7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-14.0</w:t>
            </w:r>
            <w:r w:rsidR="00710FCC" w:rsidRPr="00C32D9F">
              <w:rPr>
                <w:rFonts w:asciiTheme="majorHAnsi" w:hAnsiTheme="majorHAnsi"/>
                <w:lang w:val="en-US"/>
              </w:rPr>
              <w:t xml:space="preserve"> to </w:t>
            </w:r>
            <w:r>
              <w:rPr>
                <w:rFonts w:asciiTheme="majorHAnsi" w:hAnsiTheme="majorHAnsi"/>
                <w:lang w:val="en-US"/>
              </w:rPr>
              <w:t>2.8</w:t>
            </w:r>
            <w:r w:rsidR="00710FCC"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0655C869" w14:textId="11809B88" w:rsidR="00710FCC" w:rsidRPr="00C32D9F" w:rsidRDefault="00710FCC" w:rsidP="009C15C9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0.</w:t>
            </w:r>
            <w:r w:rsidR="006774E7">
              <w:rPr>
                <w:rFonts w:asciiTheme="majorHAnsi" w:hAnsiTheme="majorHAnsi"/>
                <w:lang w:val="en-US"/>
              </w:rPr>
              <w:t>19</w:t>
            </w:r>
          </w:p>
        </w:tc>
      </w:tr>
      <w:tr w:rsidR="00710FCC" w:rsidRPr="006774E7" w14:paraId="196B8240" w14:textId="77777777" w:rsidTr="009C15C9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14:paraId="4529F26E" w14:textId="77777777" w:rsidR="00710FCC" w:rsidRPr="00C32D9F" w:rsidRDefault="00710FCC" w:rsidP="004D1DB7">
            <w:pPr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 xml:space="preserve">Quality of Life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754635D5" w14:textId="0EA01BB0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.9</w:t>
            </w:r>
          </w:p>
          <w:p w14:paraId="218C1E59" w14:textId="33FA5D66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(</w:t>
            </w:r>
            <w:r w:rsidR="00EA0A73">
              <w:rPr>
                <w:rFonts w:asciiTheme="majorHAnsi" w:hAnsiTheme="majorHAnsi"/>
                <w:lang w:val="en-US"/>
              </w:rPr>
              <w:t>3.6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1774FA73" w14:textId="5287AE73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.7</w:t>
            </w:r>
          </w:p>
          <w:p w14:paraId="7DB8D781" w14:textId="2B5BFA1B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9C15C9">
              <w:rPr>
                <w:rFonts w:asciiTheme="majorHAnsi" w:hAnsiTheme="majorHAnsi"/>
                <w:lang w:val="en-US"/>
              </w:rPr>
              <w:t>3.</w:t>
            </w:r>
            <w:r w:rsidR="00EA0A73">
              <w:rPr>
                <w:rFonts w:asciiTheme="majorHAnsi" w:hAnsiTheme="majorHAnsi"/>
                <w:lang w:val="en-US"/>
              </w:rPr>
              <w:t>6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373065E0" w14:textId="374CCF0F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2.8</w:t>
            </w:r>
          </w:p>
          <w:p w14:paraId="56C11F83" w14:textId="1799B7D2" w:rsidR="00710FCC" w:rsidRPr="00C32D9F" w:rsidRDefault="009C15C9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-</w:t>
            </w:r>
            <w:r w:rsidR="00EA0A73">
              <w:rPr>
                <w:rFonts w:asciiTheme="majorHAnsi" w:hAnsiTheme="majorHAnsi"/>
                <w:lang w:val="en-US"/>
              </w:rPr>
              <w:t>14.2</w:t>
            </w:r>
            <w:r w:rsidR="00710FCC" w:rsidRPr="00C32D9F">
              <w:rPr>
                <w:rFonts w:asciiTheme="majorHAnsi" w:hAnsiTheme="majorHAnsi"/>
                <w:lang w:val="en-US"/>
              </w:rPr>
              <w:t xml:space="preserve"> to </w:t>
            </w:r>
            <w:r w:rsidR="00EA0A73">
              <w:rPr>
                <w:rFonts w:asciiTheme="majorHAnsi" w:hAnsiTheme="majorHAnsi"/>
                <w:lang w:val="en-US"/>
              </w:rPr>
              <w:t>8.5</w:t>
            </w:r>
            <w:r w:rsidR="00710FCC"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49E2B5F6" w14:textId="3908AF3C" w:rsidR="00710FCC" w:rsidRPr="00C32D9F" w:rsidRDefault="00710FCC" w:rsidP="009C15C9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0.</w:t>
            </w:r>
            <w:r w:rsidR="00EA0A73">
              <w:rPr>
                <w:rFonts w:asciiTheme="majorHAnsi" w:hAnsiTheme="majorHAnsi"/>
                <w:lang w:val="en-US"/>
              </w:rPr>
              <w:t>61</w:t>
            </w:r>
          </w:p>
        </w:tc>
      </w:tr>
      <w:tr w:rsidR="00710FCC" w:rsidRPr="006774E7" w14:paraId="142D5E45" w14:textId="77777777" w:rsidTr="009C15C9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14:paraId="145B7CD7" w14:textId="77777777" w:rsidR="00710FCC" w:rsidRPr="00C32D9F" w:rsidRDefault="00710FCC" w:rsidP="004D1DB7">
            <w:pPr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Pain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14D0F7CF" w14:textId="2E7AAED6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.7</w:t>
            </w:r>
          </w:p>
          <w:p w14:paraId="2FBF806A" w14:textId="00722E39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(</w:t>
            </w:r>
            <w:r w:rsidR="00EA0A73">
              <w:rPr>
                <w:rFonts w:asciiTheme="majorHAnsi" w:hAnsiTheme="majorHAnsi"/>
                <w:lang w:val="en-US"/>
              </w:rPr>
              <w:t>3.4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60AE2F88" w14:textId="73321FAA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.0</w:t>
            </w:r>
          </w:p>
          <w:p w14:paraId="15626A1F" w14:textId="0E459BA6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9C15C9">
              <w:rPr>
                <w:rFonts w:asciiTheme="majorHAnsi" w:hAnsiTheme="majorHAnsi"/>
                <w:lang w:val="en-US"/>
              </w:rPr>
              <w:t>3.</w:t>
            </w:r>
            <w:r w:rsidR="00EA0A73">
              <w:rPr>
                <w:rFonts w:asciiTheme="majorHAnsi" w:hAnsiTheme="majorHAnsi"/>
                <w:lang w:val="en-US"/>
              </w:rPr>
              <w:t>4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7B8DE872" w14:textId="27911ED4" w:rsidR="00710FCC" w:rsidRPr="00C32D9F" w:rsidRDefault="009C15C9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</w:t>
            </w:r>
            <w:r w:rsidR="00EA0A73">
              <w:rPr>
                <w:rFonts w:asciiTheme="majorHAnsi" w:hAnsiTheme="majorHAnsi"/>
                <w:lang w:val="en-US"/>
              </w:rPr>
              <w:t>4.3</w:t>
            </w:r>
          </w:p>
          <w:p w14:paraId="0E1B5EAB" w14:textId="2D3248B6" w:rsidR="00710FCC" w:rsidRPr="00C32D9F" w:rsidRDefault="009C15C9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-1</w:t>
            </w:r>
            <w:r w:rsidR="00EA0A73">
              <w:rPr>
                <w:rFonts w:asciiTheme="majorHAnsi" w:hAnsiTheme="majorHAnsi"/>
                <w:lang w:val="en-US"/>
              </w:rPr>
              <w:t>4.9</w:t>
            </w:r>
            <w:r w:rsidR="00710FCC" w:rsidRPr="00C32D9F">
              <w:rPr>
                <w:rFonts w:asciiTheme="majorHAnsi" w:hAnsiTheme="majorHAnsi"/>
                <w:lang w:val="en-US"/>
              </w:rPr>
              <w:t xml:space="preserve"> to </w:t>
            </w:r>
            <w:r w:rsidR="00EA0A73">
              <w:rPr>
                <w:rFonts w:asciiTheme="majorHAnsi" w:hAnsiTheme="majorHAnsi"/>
                <w:lang w:val="en-US"/>
              </w:rPr>
              <w:t>6.3</w:t>
            </w:r>
            <w:r w:rsidR="00710FCC"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4B0B8656" w14:textId="288B646B" w:rsidR="00710FCC" w:rsidRPr="00C32D9F" w:rsidRDefault="009C15C9" w:rsidP="009C15C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.</w:t>
            </w:r>
            <w:r w:rsidR="00EA0A73">
              <w:rPr>
                <w:rFonts w:asciiTheme="majorHAnsi" w:hAnsiTheme="majorHAnsi"/>
                <w:lang w:val="en-US"/>
              </w:rPr>
              <w:t>41</w:t>
            </w:r>
          </w:p>
        </w:tc>
      </w:tr>
      <w:tr w:rsidR="00710FCC" w:rsidRPr="00EA0A73" w14:paraId="2814B17A" w14:textId="77777777" w:rsidTr="009C15C9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14:paraId="5A2E660F" w14:textId="77777777" w:rsidR="00710FCC" w:rsidRPr="00C32D9F" w:rsidRDefault="00710FCC" w:rsidP="004D1DB7">
            <w:pPr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Sport/rec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410E2856" w14:textId="49D18D0C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.6</w:t>
            </w:r>
          </w:p>
          <w:p w14:paraId="572E51BE" w14:textId="1F2080EA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(</w:t>
            </w:r>
            <w:r w:rsidR="00EA0A73">
              <w:rPr>
                <w:rFonts w:asciiTheme="majorHAnsi" w:hAnsiTheme="majorHAnsi"/>
                <w:lang w:val="en-US"/>
              </w:rPr>
              <w:t>4.6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2702D272" w14:textId="10BD1A92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.0</w:t>
            </w:r>
          </w:p>
          <w:p w14:paraId="325032E3" w14:textId="042B3CFA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9C15C9">
              <w:rPr>
                <w:rFonts w:asciiTheme="majorHAnsi" w:hAnsiTheme="majorHAnsi"/>
                <w:lang w:val="en-US"/>
              </w:rPr>
              <w:t>4.</w:t>
            </w:r>
            <w:r w:rsidR="00EA0A73">
              <w:rPr>
                <w:rFonts w:asciiTheme="majorHAnsi" w:hAnsiTheme="majorHAnsi"/>
                <w:lang w:val="en-US"/>
              </w:rPr>
              <w:t>6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49BCEF47" w14:textId="4D1DF8BA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-</w:t>
            </w:r>
            <w:r w:rsidR="00EA0A73">
              <w:rPr>
                <w:rFonts w:asciiTheme="majorHAnsi" w:hAnsiTheme="majorHAnsi"/>
                <w:lang w:val="en-US"/>
              </w:rPr>
              <w:t>7.3</w:t>
            </w:r>
          </w:p>
          <w:p w14:paraId="70345533" w14:textId="438CAE76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-21.7</w:t>
            </w:r>
            <w:r w:rsidR="00710FCC" w:rsidRPr="00C32D9F">
              <w:rPr>
                <w:rFonts w:asciiTheme="majorHAnsi" w:hAnsiTheme="majorHAnsi"/>
                <w:lang w:val="en-US"/>
              </w:rPr>
              <w:t xml:space="preserve"> to </w:t>
            </w:r>
            <w:r>
              <w:rPr>
                <w:rFonts w:asciiTheme="majorHAnsi" w:hAnsiTheme="majorHAnsi"/>
                <w:lang w:val="en-US"/>
              </w:rPr>
              <w:t>7.1</w:t>
            </w:r>
            <w:r w:rsidR="00710FCC"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22B580A3" w14:textId="41183A5A" w:rsidR="00710FCC" w:rsidRPr="00C32D9F" w:rsidRDefault="009C15C9" w:rsidP="009C15C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.</w:t>
            </w:r>
            <w:r w:rsidR="00EA0A73">
              <w:rPr>
                <w:rFonts w:asciiTheme="majorHAnsi" w:hAnsiTheme="majorHAnsi"/>
                <w:lang w:val="en-US"/>
              </w:rPr>
              <w:t>31</w:t>
            </w:r>
          </w:p>
        </w:tc>
      </w:tr>
      <w:tr w:rsidR="00710FCC" w:rsidRPr="00EA0A73" w14:paraId="2BE8C68D" w14:textId="77777777" w:rsidTr="009C15C9">
        <w:trPr>
          <w:gridAfter w:val="1"/>
          <w:wAfter w:w="8" w:type="pct"/>
        </w:trPr>
        <w:tc>
          <w:tcPr>
            <w:tcW w:w="1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550C5A" w14:textId="77777777" w:rsidR="00710FCC" w:rsidRPr="00C32D9F" w:rsidRDefault="00710FCC" w:rsidP="004D1DB7">
            <w:pPr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Symptom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57" w:type="dxa"/>
            </w:tcMar>
          </w:tcPr>
          <w:p w14:paraId="5CC7D47A" w14:textId="07050F8B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.13</w:t>
            </w:r>
          </w:p>
          <w:p w14:paraId="792F28DB" w14:textId="0D52288A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 w:rsidRPr="00C32D9F">
              <w:rPr>
                <w:rFonts w:asciiTheme="majorHAnsi" w:hAnsiTheme="majorHAnsi"/>
                <w:lang w:val="en-US"/>
              </w:rPr>
              <w:t>(</w:t>
            </w:r>
            <w:r w:rsidR="009C15C9">
              <w:rPr>
                <w:rFonts w:asciiTheme="majorHAnsi" w:hAnsiTheme="majorHAnsi"/>
                <w:lang w:val="en-US"/>
              </w:rPr>
              <w:t>2.8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57" w:type="dxa"/>
            </w:tcMar>
          </w:tcPr>
          <w:p w14:paraId="213F3FEA" w14:textId="6582EA2A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.6</w:t>
            </w:r>
          </w:p>
          <w:p w14:paraId="1283AC48" w14:textId="02106D63" w:rsidR="00710FCC" w:rsidRPr="00C32D9F" w:rsidRDefault="00710FCC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</w:t>
            </w:r>
            <w:r w:rsidR="009C15C9">
              <w:rPr>
                <w:rFonts w:asciiTheme="majorHAnsi" w:hAnsiTheme="majorHAnsi"/>
                <w:lang w:val="en-US"/>
              </w:rPr>
              <w:t>2.8</w:t>
            </w:r>
            <w:r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57" w:type="dxa"/>
            </w:tcMar>
          </w:tcPr>
          <w:p w14:paraId="60750971" w14:textId="2E0A8E0E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6.5</w:t>
            </w:r>
          </w:p>
          <w:p w14:paraId="04F8123D" w14:textId="26BDB586" w:rsidR="00710FCC" w:rsidRPr="00C32D9F" w:rsidRDefault="00EA0A73" w:rsidP="004D1DB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-15.1</w:t>
            </w:r>
            <w:r w:rsidR="00710FCC" w:rsidRPr="00C32D9F">
              <w:rPr>
                <w:rFonts w:asciiTheme="majorHAnsi" w:hAnsiTheme="majorHAnsi"/>
                <w:lang w:val="en-US"/>
              </w:rPr>
              <w:t xml:space="preserve"> to </w:t>
            </w:r>
            <w:r>
              <w:rPr>
                <w:rFonts w:asciiTheme="majorHAnsi" w:hAnsiTheme="majorHAnsi"/>
                <w:lang w:val="en-US"/>
              </w:rPr>
              <w:t>2.1</w:t>
            </w:r>
            <w:r w:rsidR="00710FCC" w:rsidRPr="00C32D9F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3BE06E00" w14:textId="279B5463" w:rsidR="00710FCC" w:rsidRPr="00C32D9F" w:rsidRDefault="009C15C9" w:rsidP="009C15C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.</w:t>
            </w:r>
            <w:r w:rsidR="00EA0A73">
              <w:rPr>
                <w:rFonts w:asciiTheme="majorHAnsi" w:hAnsiTheme="majorHAnsi"/>
                <w:lang w:val="en-US"/>
              </w:rPr>
              <w:t>13</w:t>
            </w:r>
          </w:p>
        </w:tc>
      </w:tr>
      <w:tr w:rsidR="00710FCC" w:rsidRPr="009D2536" w14:paraId="5D5769A8" w14:textId="77777777" w:rsidTr="00710FCC">
        <w:trPr>
          <w:gridAfter w:val="2"/>
          <w:wAfter w:w="79" w:type="pct"/>
        </w:trPr>
        <w:tc>
          <w:tcPr>
            <w:tcW w:w="4921" w:type="pct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9F24B2A" w14:textId="77777777" w:rsidR="00710FCC" w:rsidRDefault="00710FCC" w:rsidP="004D1DB7">
            <w:pPr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DA53AA">
              <w:rPr>
                <w:rFonts w:asciiTheme="majorHAnsi" w:hAnsiTheme="majorHAnsi"/>
                <w:b/>
                <w:bCs/>
                <w:i/>
                <w:sz w:val="20"/>
                <w:szCs w:val="20"/>
                <w:lang w:val="en-US"/>
              </w:rPr>
              <w:t>Abbreviation</w:t>
            </w:r>
            <w:r w:rsidRPr="00BB1AA1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: KOOS, knee Injury and Osteoarthritis Outcome Score, where 0 is worst and 100 indicates no symptoms; Activity, sum of walking, other, exercise, and cycling; BMI, body mass index.</w:t>
            </w:r>
          </w:p>
          <w:p w14:paraId="0B5F2D3E" w14:textId="0EF5E22B" w:rsidR="00710FCC" w:rsidRPr="00BB1AA1" w:rsidRDefault="00710FCC" w:rsidP="004D1DB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*Significant change from baseline </w:t>
            </w:r>
          </w:p>
        </w:tc>
      </w:tr>
    </w:tbl>
    <w:p w14:paraId="7D7D2C77" w14:textId="661D9DA8" w:rsidR="00A80853" w:rsidRPr="00BB1AA1" w:rsidRDefault="004D1DB7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F77C13">
        <w:rPr>
          <w:rFonts w:asciiTheme="majorHAnsi" w:hAnsiTheme="majorHAnsi"/>
          <w:b/>
          <w:sz w:val="24"/>
          <w:szCs w:val="24"/>
          <w:lang w:val="en-US"/>
        </w:rPr>
        <w:t xml:space="preserve">Sensitivity analysis: </w:t>
      </w:r>
      <w:r w:rsidR="00F77C13" w:rsidRPr="00F77C13">
        <w:rPr>
          <w:rFonts w:asciiTheme="majorHAnsi" w:hAnsiTheme="majorHAnsi"/>
          <w:sz w:val="24"/>
          <w:szCs w:val="24"/>
          <w:lang w:val="en-US"/>
        </w:rPr>
        <w:t>D</w:t>
      </w:r>
      <w:r w:rsidR="00C927DC" w:rsidRPr="00BB1AA1">
        <w:rPr>
          <w:rFonts w:asciiTheme="majorHAnsi" w:hAnsiTheme="majorHAnsi"/>
          <w:sz w:val="24"/>
          <w:szCs w:val="24"/>
          <w:lang w:val="en-US"/>
        </w:rPr>
        <w:t>ifference</w:t>
      </w:r>
      <w:r w:rsidR="004909F5">
        <w:rPr>
          <w:rFonts w:asciiTheme="majorHAnsi" w:hAnsiTheme="majorHAnsi"/>
          <w:sz w:val="24"/>
          <w:szCs w:val="24"/>
          <w:lang w:val="en-US"/>
        </w:rPr>
        <w:t xml:space="preserve"> in change </w:t>
      </w:r>
      <w:r w:rsidR="00C927DC" w:rsidRPr="00BB1AA1">
        <w:rPr>
          <w:rFonts w:asciiTheme="majorHAnsi" w:hAnsiTheme="majorHAnsi"/>
          <w:sz w:val="24"/>
          <w:szCs w:val="24"/>
          <w:lang w:val="en-US"/>
        </w:rPr>
        <w:t xml:space="preserve">between </w:t>
      </w:r>
      <w:r w:rsidR="004909F5">
        <w:rPr>
          <w:rFonts w:asciiTheme="majorHAnsi" w:hAnsiTheme="majorHAnsi"/>
          <w:sz w:val="24"/>
          <w:szCs w:val="24"/>
          <w:lang w:val="en-US"/>
        </w:rPr>
        <w:t xml:space="preserve">the intervention and control </w:t>
      </w:r>
      <w:r w:rsidR="00C927DC" w:rsidRPr="00BB1AA1">
        <w:rPr>
          <w:rFonts w:asciiTheme="majorHAnsi" w:hAnsiTheme="majorHAnsi"/>
          <w:sz w:val="24"/>
          <w:szCs w:val="24"/>
          <w:lang w:val="en-US"/>
        </w:rPr>
        <w:t>group</w:t>
      </w:r>
      <w:r w:rsidR="004909F5" w:rsidRPr="004909F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77C13">
        <w:rPr>
          <w:rFonts w:asciiTheme="majorHAnsi" w:hAnsiTheme="majorHAnsi"/>
          <w:sz w:val="24"/>
          <w:szCs w:val="24"/>
          <w:lang w:val="en-US"/>
        </w:rPr>
        <w:t>adjusted for age, KOOS function, KOOS pain, and KOOS symptoms. P</w:t>
      </w:r>
      <w:r w:rsidR="004909F5">
        <w:rPr>
          <w:rFonts w:asciiTheme="majorHAnsi" w:hAnsiTheme="majorHAnsi"/>
          <w:sz w:val="24"/>
          <w:szCs w:val="24"/>
          <w:lang w:val="en-US"/>
        </w:rPr>
        <w:t>r</w:t>
      </w:r>
      <w:r w:rsidR="004909F5" w:rsidRPr="00BB1AA1">
        <w:rPr>
          <w:rFonts w:asciiTheme="majorHAnsi" w:hAnsiTheme="majorHAnsi"/>
          <w:sz w:val="24"/>
          <w:szCs w:val="24"/>
          <w:lang w:val="en-US"/>
        </w:rPr>
        <w:t xml:space="preserve">esented as mean with 95% </w:t>
      </w:r>
      <w:r w:rsidR="00F77C13">
        <w:rPr>
          <w:rFonts w:asciiTheme="majorHAnsi" w:hAnsiTheme="majorHAnsi"/>
          <w:sz w:val="24"/>
          <w:szCs w:val="24"/>
          <w:lang w:val="en-US"/>
        </w:rPr>
        <w:t>confidence interval (</w:t>
      </w:r>
      <w:r w:rsidR="004909F5" w:rsidRPr="00BB1AA1">
        <w:rPr>
          <w:rFonts w:asciiTheme="majorHAnsi" w:hAnsiTheme="majorHAnsi"/>
          <w:sz w:val="24"/>
          <w:szCs w:val="24"/>
          <w:lang w:val="en-US"/>
        </w:rPr>
        <w:t>CI</w:t>
      </w:r>
      <w:r w:rsidR="00F77C13">
        <w:rPr>
          <w:rFonts w:asciiTheme="majorHAnsi" w:hAnsiTheme="majorHAnsi"/>
          <w:sz w:val="24"/>
          <w:szCs w:val="24"/>
          <w:lang w:val="en-US"/>
        </w:rPr>
        <w:t>)</w:t>
      </w:r>
      <w:r w:rsidR="004909F5">
        <w:rPr>
          <w:rFonts w:asciiTheme="majorHAnsi" w:hAnsiTheme="majorHAnsi"/>
          <w:sz w:val="24"/>
          <w:szCs w:val="24"/>
          <w:lang w:val="en-US"/>
        </w:rPr>
        <w:t xml:space="preserve"> and p-value</w:t>
      </w:r>
      <w:r w:rsidR="00C927DC" w:rsidRPr="00BB1AA1">
        <w:rPr>
          <w:rFonts w:asciiTheme="majorHAnsi" w:hAnsiTheme="majorHAnsi"/>
          <w:sz w:val="24"/>
          <w:szCs w:val="24"/>
          <w:lang w:val="en-US"/>
        </w:rPr>
        <w:t xml:space="preserve">. </w:t>
      </w:r>
    </w:p>
    <w:sectPr w:rsidR="00A80853" w:rsidRPr="00BB1AA1" w:rsidSect="004400B5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DC"/>
    <w:rsid w:val="00040467"/>
    <w:rsid w:val="000F02EC"/>
    <w:rsid w:val="001B055B"/>
    <w:rsid w:val="00231BED"/>
    <w:rsid w:val="002D3EEC"/>
    <w:rsid w:val="0042429E"/>
    <w:rsid w:val="004400B5"/>
    <w:rsid w:val="004909F5"/>
    <w:rsid w:val="004D1DB7"/>
    <w:rsid w:val="00523B89"/>
    <w:rsid w:val="005D6D53"/>
    <w:rsid w:val="006774E7"/>
    <w:rsid w:val="006D6B0E"/>
    <w:rsid w:val="00710FCC"/>
    <w:rsid w:val="009260D2"/>
    <w:rsid w:val="009C15C9"/>
    <w:rsid w:val="009D2536"/>
    <w:rsid w:val="00A80853"/>
    <w:rsid w:val="00A86DF0"/>
    <w:rsid w:val="00A872F3"/>
    <w:rsid w:val="00B61898"/>
    <w:rsid w:val="00BB1AA1"/>
    <w:rsid w:val="00C32D9F"/>
    <w:rsid w:val="00C927DC"/>
    <w:rsid w:val="00DA53AA"/>
    <w:rsid w:val="00E97E44"/>
    <w:rsid w:val="00EA0A73"/>
    <w:rsid w:val="00F12DFA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3100"/>
  <w15:chartTrackingRefBased/>
  <w15:docId w15:val="{84972F12-2EE4-432C-BC56-A2150B1B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1AA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253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253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253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253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2536"/>
    <w:rPr>
      <w:b/>
      <w:bCs/>
      <w:sz w:val="20"/>
      <w:szCs w:val="20"/>
    </w:rPr>
  </w:style>
  <w:style w:type="table" w:styleId="Tabelgitter-lys">
    <w:name w:val="Grid Table Light"/>
    <w:basedOn w:val="Tabel-Normal"/>
    <w:uiPriority w:val="40"/>
    <w:rsid w:val="001B05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625B-D5F5-412A-B698-AE487BE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Rødgaard Bartholdy</dc:creator>
  <cp:keywords/>
  <dc:description/>
  <cp:lastModifiedBy>Cecilie Rødgaard Bartholdy</cp:lastModifiedBy>
  <cp:revision>6</cp:revision>
  <dcterms:created xsi:type="dcterms:W3CDTF">2018-08-22T13:24:00Z</dcterms:created>
  <dcterms:modified xsi:type="dcterms:W3CDTF">2018-11-01T13:19:00Z</dcterms:modified>
</cp:coreProperties>
</file>